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534E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98B500" w14:textId="7796A5C3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A5096F">
        <w:rPr>
          <w:rFonts w:ascii="Times New Roman" w:eastAsia="Times New Roman" w:hAnsi="Times New Roman" w:cs="Times New Roman"/>
          <w:b/>
          <w:sz w:val="24"/>
          <w:szCs w:val="24"/>
        </w:rPr>
        <w:t>233/2024</w:t>
      </w:r>
    </w:p>
    <w:p w14:paraId="4C64766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FFAA1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DED3D1" w14:textId="77777777" w:rsidR="00A8116A" w:rsidRPr="00E84CEC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8B683E">
        <w:rPr>
          <w:rFonts w:ascii="Times New Roman" w:eastAsia="Times New Roman" w:hAnsi="Times New Roman" w:cs="Times New Roman"/>
          <w:b/>
          <w:sz w:val="24"/>
          <w:szCs w:val="24"/>
        </w:rPr>
        <w:t xml:space="preserve">limpeza </w:t>
      </w:r>
      <w:r w:rsidR="008746A8">
        <w:rPr>
          <w:rFonts w:ascii="Times New Roman" w:eastAsia="Times New Roman" w:hAnsi="Times New Roman" w:cs="Times New Roman"/>
          <w:b/>
          <w:sz w:val="24"/>
          <w:szCs w:val="24"/>
        </w:rPr>
        <w:t xml:space="preserve">e capinagem nas ruas do bairro </w:t>
      </w:r>
      <w:r w:rsidR="00C27355">
        <w:rPr>
          <w:rFonts w:ascii="Times New Roman" w:eastAsia="Times New Roman" w:hAnsi="Times New Roman" w:cs="Times New Roman"/>
          <w:b/>
          <w:sz w:val="24"/>
          <w:szCs w:val="24"/>
        </w:rPr>
        <w:t>Morada dos Pássaros</w:t>
      </w:r>
      <w:r w:rsidR="004C57B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D70F741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A5C0B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5B39ED42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4FDFF5" w14:textId="77777777" w:rsidR="004C57B4" w:rsidRPr="004C57B4" w:rsidRDefault="00000000" w:rsidP="004C57B4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7A0991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137FF8">
        <w:rPr>
          <w:rFonts w:ascii="Times New Roman" w:eastAsia="Times New Roman" w:hAnsi="Times New Roman" w:cs="Times New Roman"/>
          <w:sz w:val="24"/>
          <w:szCs w:val="24"/>
        </w:rPr>
        <w:t xml:space="preserve">execute </w:t>
      </w:r>
      <w:r w:rsidR="008B683E">
        <w:rPr>
          <w:rFonts w:ascii="Times New Roman" w:eastAsia="Times New Roman" w:hAnsi="Times New Roman" w:cs="Times New Roman"/>
          <w:sz w:val="24"/>
          <w:szCs w:val="24"/>
        </w:rPr>
        <w:t xml:space="preserve">limpeza e </w:t>
      </w:r>
      <w:r w:rsidR="008746A8">
        <w:rPr>
          <w:rFonts w:ascii="Times New Roman" w:eastAsia="Times New Roman" w:hAnsi="Times New Roman" w:cs="Times New Roman"/>
          <w:sz w:val="24"/>
          <w:szCs w:val="24"/>
        </w:rPr>
        <w:t>capinag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6A8">
        <w:rPr>
          <w:rFonts w:ascii="Times New Roman" w:eastAsia="Times New Roman" w:hAnsi="Times New Roman" w:cs="Times New Roman"/>
          <w:sz w:val="24"/>
          <w:szCs w:val="24"/>
        </w:rPr>
        <w:t xml:space="preserve">nas ruas do Bairro </w:t>
      </w:r>
      <w:r w:rsidR="00C27355">
        <w:rPr>
          <w:rFonts w:ascii="Times New Roman" w:eastAsia="Times New Roman" w:hAnsi="Times New Roman" w:cs="Times New Roman"/>
          <w:sz w:val="24"/>
          <w:szCs w:val="24"/>
        </w:rPr>
        <w:t>Morada dos Pássaros</w:t>
      </w:r>
      <w:r w:rsidR="008746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4F91D3" w14:textId="77777777" w:rsidR="00070432" w:rsidRDefault="00070432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99FAA3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pera-se que seja executado brevemente.</w:t>
      </w:r>
    </w:p>
    <w:p w14:paraId="5C30EE6B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376958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27355">
        <w:rPr>
          <w:rFonts w:ascii="Times New Roman" w:eastAsia="Times New Roman" w:hAnsi="Times New Roman" w:cs="Times New Roman"/>
          <w:sz w:val="24"/>
          <w:szCs w:val="24"/>
        </w:rPr>
        <w:t>22</w:t>
      </w:r>
      <w:r w:rsidR="004C57B4">
        <w:rPr>
          <w:rFonts w:ascii="Times New Roman" w:eastAsia="Times New Roman" w:hAnsi="Times New Roman" w:cs="Times New Roman"/>
          <w:sz w:val="24"/>
          <w:szCs w:val="24"/>
        </w:rPr>
        <w:t xml:space="preserve"> de janeiro de 202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D13314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A1657F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BFB42B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6F6FB959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2C26827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68083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10F36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56E88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232D4E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8DCDE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20ABB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69AB43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DBE55B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FAC0DC" w14:textId="77777777" w:rsidR="0013041A" w:rsidRDefault="0013041A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56181" w14:textId="77777777" w:rsidR="00E84CEC" w:rsidRDefault="00E84CEC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84CEC">
      <w:headerReference w:type="default" r:id="rId8"/>
      <w:footerReference w:type="default" r:id="rId9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D968" w14:textId="77777777" w:rsidR="00F935B3" w:rsidRDefault="00F935B3">
      <w:pPr>
        <w:spacing w:after="0" w:line="240" w:lineRule="auto"/>
      </w:pPr>
      <w:r>
        <w:separator/>
      </w:r>
    </w:p>
  </w:endnote>
  <w:endnote w:type="continuationSeparator" w:id="0">
    <w:p w14:paraId="13734F17" w14:textId="77777777" w:rsidR="00F935B3" w:rsidRDefault="00F9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60E8" w14:textId="77777777" w:rsidR="00541166" w:rsidRDefault="00000000" w:rsidP="00541166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092A" w14:textId="77777777" w:rsidR="00F935B3" w:rsidRDefault="00F935B3">
      <w:pPr>
        <w:spacing w:after="0" w:line="240" w:lineRule="auto"/>
      </w:pPr>
      <w:r>
        <w:separator/>
      </w:r>
    </w:p>
  </w:footnote>
  <w:footnote w:type="continuationSeparator" w:id="0">
    <w:p w14:paraId="427B67D1" w14:textId="77777777" w:rsidR="00F935B3" w:rsidRDefault="00F9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1583" w14:textId="77777777" w:rsidR="00541166" w:rsidRDefault="00000000" w:rsidP="0054116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84437C" wp14:editId="6A1DA571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60C93C" w14:textId="77777777" w:rsidR="00541166" w:rsidRDefault="00000000" w:rsidP="00541166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91B1AC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71DA32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84437C" id="Group 103139" o:spid="_x0000_s1026" style="position:absolute;margin-left:84.75pt;margin-top:24pt;width:411pt;height:88.45pt;z-index:251658240;mso-position-horizontal-relative:page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14:paraId="5560C93C" w14:textId="77777777" w:rsidR="00541166" w:rsidRDefault="00000000" w:rsidP="00541166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14:paraId="2691B1AC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14:paraId="1571DA32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14:paraId="34091310" w14:textId="77777777" w:rsidR="00541166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60BF23" wp14:editId="3091687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E1D2A"/>
    <w:rsid w:val="000F2D59"/>
    <w:rsid w:val="000F78DC"/>
    <w:rsid w:val="001225EA"/>
    <w:rsid w:val="0013041A"/>
    <w:rsid w:val="00137FF8"/>
    <w:rsid w:val="00144F54"/>
    <w:rsid w:val="001529F8"/>
    <w:rsid w:val="001602AE"/>
    <w:rsid w:val="00164DFA"/>
    <w:rsid w:val="001B1F91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A430F"/>
    <w:rsid w:val="004B130C"/>
    <w:rsid w:val="004B6A68"/>
    <w:rsid w:val="004C57B4"/>
    <w:rsid w:val="004E4124"/>
    <w:rsid w:val="00502937"/>
    <w:rsid w:val="00514EE8"/>
    <w:rsid w:val="00541166"/>
    <w:rsid w:val="00564B7F"/>
    <w:rsid w:val="005C431B"/>
    <w:rsid w:val="005E65F7"/>
    <w:rsid w:val="005F51B1"/>
    <w:rsid w:val="006333E6"/>
    <w:rsid w:val="00680CB2"/>
    <w:rsid w:val="006A3133"/>
    <w:rsid w:val="006C3B05"/>
    <w:rsid w:val="006D433A"/>
    <w:rsid w:val="006E4910"/>
    <w:rsid w:val="006F1F45"/>
    <w:rsid w:val="006F386E"/>
    <w:rsid w:val="006F3992"/>
    <w:rsid w:val="00730E2C"/>
    <w:rsid w:val="00736461"/>
    <w:rsid w:val="00743DC1"/>
    <w:rsid w:val="00786EFE"/>
    <w:rsid w:val="00794F56"/>
    <w:rsid w:val="007A0991"/>
    <w:rsid w:val="007C4876"/>
    <w:rsid w:val="00832AB2"/>
    <w:rsid w:val="008526B0"/>
    <w:rsid w:val="008746A8"/>
    <w:rsid w:val="00880913"/>
    <w:rsid w:val="00890073"/>
    <w:rsid w:val="008B4CD1"/>
    <w:rsid w:val="008B683E"/>
    <w:rsid w:val="008E227D"/>
    <w:rsid w:val="008F2E9C"/>
    <w:rsid w:val="009060C6"/>
    <w:rsid w:val="009203CD"/>
    <w:rsid w:val="0093398E"/>
    <w:rsid w:val="00945FF0"/>
    <w:rsid w:val="00967995"/>
    <w:rsid w:val="009F6294"/>
    <w:rsid w:val="00A37CA2"/>
    <w:rsid w:val="00A5096F"/>
    <w:rsid w:val="00A662AB"/>
    <w:rsid w:val="00A66C4A"/>
    <w:rsid w:val="00A67621"/>
    <w:rsid w:val="00A8116A"/>
    <w:rsid w:val="00AB0C61"/>
    <w:rsid w:val="00B01918"/>
    <w:rsid w:val="00B225E9"/>
    <w:rsid w:val="00B41AF3"/>
    <w:rsid w:val="00B544A3"/>
    <w:rsid w:val="00B7088D"/>
    <w:rsid w:val="00B95840"/>
    <w:rsid w:val="00BA1CBA"/>
    <w:rsid w:val="00BD4114"/>
    <w:rsid w:val="00BD43EF"/>
    <w:rsid w:val="00BE0B28"/>
    <w:rsid w:val="00BF3BA1"/>
    <w:rsid w:val="00C27355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2213"/>
    <w:rsid w:val="00DB3AC0"/>
    <w:rsid w:val="00DC05E9"/>
    <w:rsid w:val="00DC6438"/>
    <w:rsid w:val="00E06762"/>
    <w:rsid w:val="00E2700A"/>
    <w:rsid w:val="00E27501"/>
    <w:rsid w:val="00E30330"/>
    <w:rsid w:val="00E84CEC"/>
    <w:rsid w:val="00EA42F3"/>
    <w:rsid w:val="00EE2ADE"/>
    <w:rsid w:val="00EF130A"/>
    <w:rsid w:val="00F033A0"/>
    <w:rsid w:val="00F65932"/>
    <w:rsid w:val="00F6706D"/>
    <w:rsid w:val="00F935B3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38EC3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166"/>
  </w:style>
  <w:style w:type="paragraph" w:styleId="Rodap">
    <w:name w:val="footer"/>
    <w:basedOn w:val="Normal"/>
    <w:link w:val="Rodap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6230233F-7901-427E-AA87-BF4BC337C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Bruno Pires de Camargo</cp:lastModifiedBy>
  <cp:revision>177</cp:revision>
  <cp:lastPrinted>2024-02-02T14:27:00Z</cp:lastPrinted>
  <dcterms:created xsi:type="dcterms:W3CDTF">2021-06-29T19:03:00Z</dcterms:created>
  <dcterms:modified xsi:type="dcterms:W3CDTF">2024-02-16T19:12:00Z</dcterms:modified>
</cp:coreProperties>
</file>